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1BDC" w14:textId="3AB53F4B" w:rsidR="005B0AA8" w:rsidRPr="00C97B4E" w:rsidRDefault="005B0AA8" w:rsidP="005B0AA8">
      <w:pPr>
        <w:spacing w:line="480" w:lineRule="auto"/>
        <w:rPr>
          <w:rFonts w:ascii="Times New Roman" w:hAnsi="Times New Roman" w:cs="Times New Roman"/>
        </w:rPr>
      </w:pPr>
      <w:r w:rsidRPr="00445B0E">
        <w:rPr>
          <w:rFonts w:ascii="Times New Roman" w:hAnsi="Times New Roman" w:cs="Times New Roman"/>
          <w:b/>
          <w:lang w:val="en-GB"/>
        </w:rPr>
        <w:t xml:space="preserve">Supplementary </w:t>
      </w:r>
      <w:r w:rsidR="00391FAA">
        <w:rPr>
          <w:rFonts w:ascii="Times New Roman" w:hAnsi="Times New Roman" w:cs="Times New Roman"/>
          <w:b/>
          <w:lang w:val="en-GB"/>
        </w:rPr>
        <w:t>Table S1</w:t>
      </w:r>
      <w:r w:rsidRPr="00CD0F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r w:rsidRPr="00C97B4E">
        <w:rPr>
          <w:rFonts w:ascii="Times New Roman" w:hAnsi="Times New Roman" w:cs="Times New Roman"/>
        </w:rPr>
        <w:t>Japan Coma Scale for grading impaired consciousness</w:t>
      </w:r>
      <w:bookmarkEnd w:id="0"/>
      <w:r w:rsidRPr="00C97B4E">
        <w:rPr>
          <w:rFonts w:ascii="Times New Roman" w:hAnsi="Times New Roman" w:cs="Times New Roman"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5B0AA8" w:rsidRPr="005B0AA8" w14:paraId="03351FE7" w14:textId="77777777" w:rsidTr="002D184B">
        <w:tc>
          <w:tcPr>
            <w:tcW w:w="19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A669D63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67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DB0D054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Consciousness Level</w:t>
            </w:r>
          </w:p>
        </w:tc>
      </w:tr>
      <w:tr w:rsidR="005B0AA8" w:rsidRPr="005B0AA8" w14:paraId="49FE51BF" w14:textId="77777777" w:rsidTr="002D184B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59E49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1-digit code</w:t>
            </w:r>
          </w:p>
        </w:tc>
        <w:tc>
          <w:tcPr>
            <w:tcW w:w="6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6274B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The patient is awake without any stimuli, and is:</w:t>
            </w:r>
          </w:p>
        </w:tc>
      </w:tr>
      <w:tr w:rsidR="005B0AA8" w:rsidRPr="005B0AA8" w14:paraId="1D353069" w14:textId="77777777" w:rsidTr="002D184B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3C92DCA3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14:paraId="6927214B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Almost fully conscious</w:t>
            </w:r>
          </w:p>
        </w:tc>
      </w:tr>
      <w:tr w:rsidR="005B0AA8" w:rsidRPr="005B0AA8" w14:paraId="54B83CAD" w14:textId="77777777" w:rsidTr="002D184B">
        <w:tc>
          <w:tcPr>
            <w:tcW w:w="1951" w:type="dxa"/>
            <w:shd w:val="clear" w:color="auto" w:fill="auto"/>
          </w:tcPr>
          <w:p w14:paraId="1C8EF0C8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1" w:type="dxa"/>
            <w:shd w:val="clear" w:color="auto" w:fill="auto"/>
          </w:tcPr>
          <w:p w14:paraId="32B7EAD2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Unable to recognize time, place, and person</w:t>
            </w:r>
          </w:p>
        </w:tc>
      </w:tr>
      <w:tr w:rsidR="005B0AA8" w:rsidRPr="005B0AA8" w14:paraId="5A6598C7" w14:textId="77777777" w:rsidTr="002D184B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3AFC9024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auto"/>
          </w:tcPr>
          <w:p w14:paraId="06328003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Unable to recall name or date of birth</w:t>
            </w:r>
          </w:p>
        </w:tc>
      </w:tr>
      <w:tr w:rsidR="005B0AA8" w:rsidRPr="005B0AA8" w14:paraId="3AF41F20" w14:textId="77777777" w:rsidTr="002D184B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2F226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2-digit code</w:t>
            </w:r>
          </w:p>
        </w:tc>
        <w:tc>
          <w:tcPr>
            <w:tcW w:w="6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045D7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The patient can be aroused (then reverts to previous state after cessation of stimulation):</w:t>
            </w:r>
          </w:p>
        </w:tc>
      </w:tr>
      <w:tr w:rsidR="005B0AA8" w:rsidRPr="005B0AA8" w14:paraId="3580FFFD" w14:textId="77777777" w:rsidTr="002D184B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425AD62F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14:paraId="31D78E76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By easily by being spoken to (or is responsive with purposeful movements, phrases, or words)†</w:t>
            </w:r>
          </w:p>
        </w:tc>
      </w:tr>
      <w:tr w:rsidR="005B0AA8" w:rsidRPr="005B0AA8" w14:paraId="44A6CA00" w14:textId="77777777" w:rsidTr="002D184B">
        <w:tc>
          <w:tcPr>
            <w:tcW w:w="1951" w:type="dxa"/>
            <w:shd w:val="clear" w:color="auto" w:fill="auto"/>
          </w:tcPr>
          <w:p w14:paraId="30E94C73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51" w:type="dxa"/>
            <w:shd w:val="clear" w:color="auto" w:fill="auto"/>
          </w:tcPr>
          <w:p w14:paraId="0126B2D2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With a loud voice or shaking of shoulders (or is almost always responsive to very simple words like yes or no or to movements)</w:t>
            </w:r>
          </w:p>
        </w:tc>
      </w:tr>
      <w:tr w:rsidR="005B0AA8" w:rsidRPr="005B0AA8" w14:paraId="60E724CE" w14:textId="77777777" w:rsidTr="002D184B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4DA0462E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auto"/>
          </w:tcPr>
          <w:p w14:paraId="18B13266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Only by repeated mechanical stimuli</w:t>
            </w:r>
          </w:p>
        </w:tc>
      </w:tr>
      <w:tr w:rsidR="005B0AA8" w:rsidRPr="005B0AA8" w14:paraId="27080798" w14:textId="77777777" w:rsidTr="002D184B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BE40E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3-digit code</w:t>
            </w:r>
          </w:p>
        </w:tc>
        <w:tc>
          <w:tcPr>
            <w:tcW w:w="6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8B22C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The patient cannot be aroused with any forceful mechanical stimuli, and:</w:t>
            </w:r>
          </w:p>
        </w:tc>
      </w:tr>
      <w:tr w:rsidR="005B0AA8" w:rsidRPr="005B0AA8" w14:paraId="477F080D" w14:textId="77777777" w:rsidTr="002D184B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7A18223D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14:paraId="0AE67E11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Responds with movements to avoid the stimulus</w:t>
            </w:r>
          </w:p>
        </w:tc>
      </w:tr>
      <w:tr w:rsidR="005B0AA8" w:rsidRPr="005B0AA8" w14:paraId="5E41D66C" w14:textId="77777777" w:rsidTr="002D184B">
        <w:tc>
          <w:tcPr>
            <w:tcW w:w="1951" w:type="dxa"/>
            <w:shd w:val="clear" w:color="auto" w:fill="auto"/>
          </w:tcPr>
          <w:p w14:paraId="6F64A533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751" w:type="dxa"/>
            <w:shd w:val="clear" w:color="auto" w:fill="auto"/>
          </w:tcPr>
          <w:p w14:paraId="03228480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 xml:space="preserve">Responds with slight movements, including decerebrate and </w:t>
            </w:r>
            <w:r w:rsidRPr="00C97B4E">
              <w:rPr>
                <w:rFonts w:ascii="Times New Roman" w:hAnsi="Times New Roman" w:cs="Times New Roman"/>
              </w:rPr>
              <w:lastRenderedPageBreak/>
              <w:t>decorticate posture</w:t>
            </w:r>
          </w:p>
        </w:tc>
      </w:tr>
      <w:tr w:rsidR="005B0AA8" w:rsidRPr="005B0AA8" w14:paraId="48EC12FF" w14:textId="77777777" w:rsidTr="002D184B">
        <w:tc>
          <w:tcPr>
            <w:tcW w:w="1951" w:type="dxa"/>
            <w:tcBorders>
              <w:bottom w:val="double" w:sz="4" w:space="0" w:color="auto"/>
            </w:tcBorders>
            <w:shd w:val="clear" w:color="auto" w:fill="auto"/>
          </w:tcPr>
          <w:p w14:paraId="1ECBE8B9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6751" w:type="dxa"/>
            <w:tcBorders>
              <w:bottom w:val="double" w:sz="4" w:space="0" w:color="auto"/>
            </w:tcBorders>
            <w:shd w:val="clear" w:color="auto" w:fill="auto"/>
          </w:tcPr>
          <w:p w14:paraId="0FABB283" w14:textId="77777777" w:rsidR="005B0AA8" w:rsidRPr="00C97B4E" w:rsidRDefault="005B0AA8" w:rsidP="005B0AA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7B4E">
              <w:rPr>
                <w:rFonts w:ascii="Times New Roman" w:hAnsi="Times New Roman" w:cs="Times New Roman"/>
              </w:rPr>
              <w:t>Does not respond at all except for changes in respiratory rhythm</w:t>
            </w:r>
          </w:p>
        </w:tc>
      </w:tr>
    </w:tbl>
    <w:p w14:paraId="23A19E73" w14:textId="77777777" w:rsidR="005B0AA8" w:rsidRPr="00C97B4E" w:rsidRDefault="005B0AA8" w:rsidP="005B0AA8">
      <w:pPr>
        <w:spacing w:line="480" w:lineRule="auto"/>
        <w:rPr>
          <w:rFonts w:ascii="Times New Roman" w:hAnsi="Times New Roman" w:cs="Times New Roman"/>
        </w:rPr>
      </w:pPr>
      <w:r w:rsidRPr="00C97B4E">
        <w:rPr>
          <w:rFonts w:ascii="Times New Roman" w:hAnsi="Times New Roman" w:cs="Times New Roman"/>
        </w:rPr>
        <w:t>*"R" and "I" are added to the grade to indicate restlessness and incontinence of urine and feces, respectively: for example; 100-R and 30-RI.</w:t>
      </w:r>
    </w:p>
    <w:p w14:paraId="4F21F17C" w14:textId="0A52D19F" w:rsidR="00063F55" w:rsidRPr="00391FAA" w:rsidRDefault="005B0AA8" w:rsidP="00391FAA">
      <w:pPr>
        <w:spacing w:line="480" w:lineRule="auto"/>
        <w:rPr>
          <w:rFonts w:ascii="Times New Roman" w:hAnsi="Times New Roman" w:cs="Times New Roman" w:hint="eastAsia"/>
          <w:b/>
        </w:rPr>
      </w:pPr>
      <w:r w:rsidRPr="00C97B4E">
        <w:rPr>
          <w:rFonts w:ascii="Times New Roman" w:hAnsi="Times New Roman" w:cs="Times New Roman"/>
        </w:rPr>
        <w:t>†Criteria in parentheses are used in patients who cannot open their eyes for any reason</w:t>
      </w:r>
    </w:p>
    <w:sectPr w:rsidR="00063F55" w:rsidRPr="00391FAA" w:rsidSect="00391FAA">
      <w:pgSz w:w="11900" w:h="16820"/>
      <w:pgMar w:top="1440" w:right="1440" w:bottom="1440" w:left="144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游ゴシック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7A"/>
    <w:rsid w:val="000570DC"/>
    <w:rsid w:val="00063F55"/>
    <w:rsid w:val="000D58E4"/>
    <w:rsid w:val="0012292E"/>
    <w:rsid w:val="0016045D"/>
    <w:rsid w:val="001F1A52"/>
    <w:rsid w:val="0020060E"/>
    <w:rsid w:val="00231B7D"/>
    <w:rsid w:val="002D1510"/>
    <w:rsid w:val="00391FAA"/>
    <w:rsid w:val="00405F79"/>
    <w:rsid w:val="00445B0E"/>
    <w:rsid w:val="0046713C"/>
    <w:rsid w:val="004B2BEA"/>
    <w:rsid w:val="004C0BE1"/>
    <w:rsid w:val="005B0AA8"/>
    <w:rsid w:val="005F2458"/>
    <w:rsid w:val="00670DD7"/>
    <w:rsid w:val="006D7443"/>
    <w:rsid w:val="006D7595"/>
    <w:rsid w:val="007552DD"/>
    <w:rsid w:val="007B1EA7"/>
    <w:rsid w:val="008135A4"/>
    <w:rsid w:val="00822A43"/>
    <w:rsid w:val="00896A6A"/>
    <w:rsid w:val="008D58E1"/>
    <w:rsid w:val="009442A3"/>
    <w:rsid w:val="00A86792"/>
    <w:rsid w:val="00AB1858"/>
    <w:rsid w:val="00AF0133"/>
    <w:rsid w:val="00B1241C"/>
    <w:rsid w:val="00C5717A"/>
    <w:rsid w:val="00C97B4E"/>
    <w:rsid w:val="00CD087F"/>
    <w:rsid w:val="00CD0F70"/>
    <w:rsid w:val="00D03D39"/>
    <w:rsid w:val="00D5729B"/>
    <w:rsid w:val="00E91024"/>
    <w:rsid w:val="00EC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5E604"/>
  <w15:docId w15:val="{5F24F534-D950-E742-A507-855D3581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133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133"/>
    <w:rPr>
      <w:rFonts w:ascii="ヒラギノ角ゴ ProN W3" w:eastAsia="ヒラギノ角ゴ ProN W3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CD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FE07E18-89AD-C647-A96B-F5C0913F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クロギ リョウタ</dc:creator>
  <cp:keywords/>
  <dc:description/>
  <cp:lastModifiedBy>Microsoft Office ユーザー</cp:lastModifiedBy>
  <cp:revision>5</cp:revision>
  <dcterms:created xsi:type="dcterms:W3CDTF">2019-12-19T03:04:00Z</dcterms:created>
  <dcterms:modified xsi:type="dcterms:W3CDTF">2020-01-12T00:14:00Z</dcterms:modified>
</cp:coreProperties>
</file>